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72" w:rsidRDefault="005B3172" w:rsidP="007B7B28">
      <w:pPr>
        <w:jc w:val="center"/>
        <w:rPr>
          <w:b/>
          <w:sz w:val="32"/>
          <w:szCs w:val="32"/>
        </w:rPr>
      </w:pPr>
    </w:p>
    <w:p w:rsidR="0085574B" w:rsidRPr="005D636A" w:rsidRDefault="0085574B" w:rsidP="007B7B28">
      <w:pPr>
        <w:jc w:val="center"/>
        <w:rPr>
          <w:b/>
          <w:sz w:val="32"/>
          <w:szCs w:val="32"/>
        </w:rPr>
      </w:pPr>
      <w:r w:rsidRPr="005D636A">
        <w:rPr>
          <w:b/>
          <w:sz w:val="32"/>
          <w:szCs w:val="32"/>
        </w:rPr>
        <w:t>АНКЕТА</w:t>
      </w:r>
    </w:p>
    <w:p w:rsidR="00FE2E70" w:rsidRPr="005D636A" w:rsidRDefault="00FE2E70" w:rsidP="007B7B28">
      <w:pPr>
        <w:jc w:val="center"/>
        <w:rPr>
          <w:b/>
          <w:sz w:val="16"/>
          <w:szCs w:val="16"/>
        </w:rPr>
      </w:pPr>
    </w:p>
    <w:p w:rsidR="00FE2E70" w:rsidRPr="005D636A" w:rsidRDefault="00FE2E70" w:rsidP="007B7B28">
      <w:pPr>
        <w:jc w:val="center"/>
        <w:rPr>
          <w:b/>
          <w:i/>
          <w:sz w:val="28"/>
          <w:szCs w:val="28"/>
        </w:rPr>
      </w:pPr>
      <w:r w:rsidRPr="005D636A">
        <w:rPr>
          <w:b/>
          <w:i/>
          <w:sz w:val="28"/>
          <w:szCs w:val="28"/>
        </w:rPr>
        <w:t>"Пожарная безопасность. Специалист по пожарной профилактике"</w:t>
      </w:r>
    </w:p>
    <w:p w:rsidR="005B3172" w:rsidRPr="005D636A" w:rsidRDefault="005B3172" w:rsidP="007B7B28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387"/>
      </w:tblGrid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5D636A">
              <w:rPr>
                <w:b/>
                <w:sz w:val="28"/>
                <w:szCs w:val="28"/>
              </w:rPr>
              <w:t>Полное  наименован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>Должность, Ф.И.О. руководителя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>ИНН/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 w:rsidP="005D636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>Телефон/</w:t>
            </w:r>
            <w:r w:rsidR="00295CF6" w:rsidRPr="005D636A">
              <w:rPr>
                <w:rStyle w:val="FontStyle51"/>
                <w:b w:val="0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 w:rsidP="00B07E55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gramStart"/>
            <w:r w:rsidRPr="005D636A">
              <w:rPr>
                <w:rStyle w:val="FontStyle51"/>
                <w:b w:val="0"/>
                <w:sz w:val="28"/>
                <w:szCs w:val="28"/>
              </w:rPr>
              <w:t>Данные документа, удостоверяющего личность (паспорт, серия, номер, кем выдан, дата выдачи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5D636A">
              <w:rPr>
                <w:rStyle w:val="FontStyle51"/>
                <w:b w:val="0"/>
                <w:sz w:val="28"/>
                <w:szCs w:val="28"/>
              </w:rPr>
              <w:t>Место регист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 w:rsidP="00FE2E7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>СНИЛС</w:t>
            </w:r>
            <w:r w:rsidR="00FE2E70" w:rsidRPr="005D636A"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B3172" w:rsidRPr="005D636A" w:rsidTr="005B3172">
        <w:trPr>
          <w:trHeight w:val="6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72" w:rsidRPr="005D636A" w:rsidRDefault="005B3172">
            <w:pPr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 xml:space="preserve">Образование  </w:t>
            </w:r>
            <w:proofErr w:type="gramStart"/>
            <w:r w:rsidRPr="005D636A">
              <w:rPr>
                <w:sz w:val="28"/>
                <w:szCs w:val="28"/>
              </w:rPr>
              <w:t>аттестуемого</w:t>
            </w:r>
            <w:proofErr w:type="gramEnd"/>
          </w:p>
          <w:p w:rsidR="005B3172" w:rsidRPr="005D636A" w:rsidRDefault="005B317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 xml:space="preserve">(Название учебного учреждения, </w:t>
            </w:r>
            <w:r w:rsidRPr="005D636A">
              <w:rPr>
                <w:sz w:val="28"/>
                <w:szCs w:val="28"/>
              </w:rPr>
              <w:br/>
              <w:t>№ диплома, специализация)</w:t>
            </w:r>
            <w:r w:rsidR="00FE2E70" w:rsidRPr="005D636A"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2" w:rsidRPr="005D636A" w:rsidRDefault="005B3172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D636A" w:rsidRPr="005D636A" w:rsidTr="005D636A">
        <w:trPr>
          <w:trHeight w:val="3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A" w:rsidRPr="005D636A" w:rsidRDefault="005D636A" w:rsidP="005D636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  <w:shd w:val="clear" w:color="auto" w:fill="FFFFFF"/>
              </w:rPr>
              <w:t>Телефон/</w:t>
            </w:r>
            <w:proofErr w:type="spellStart"/>
            <w:r w:rsidRPr="005D636A">
              <w:rPr>
                <w:sz w:val="28"/>
                <w:szCs w:val="28"/>
                <w:shd w:val="clear" w:color="auto" w:fill="FFFFFF"/>
              </w:rPr>
              <w:t>Emai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A" w:rsidRPr="005D636A" w:rsidRDefault="005D636A" w:rsidP="005D636A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D636A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A" w:rsidRPr="005D636A" w:rsidRDefault="005D636A">
            <w:pPr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A" w:rsidRPr="005D636A" w:rsidRDefault="005D636A">
            <w:pPr>
              <w:rPr>
                <w:rFonts w:eastAsiaTheme="minorEastAsia"/>
              </w:rPr>
            </w:pPr>
          </w:p>
        </w:tc>
      </w:tr>
      <w:tr w:rsidR="005D636A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A" w:rsidRPr="005D636A" w:rsidRDefault="005D636A" w:rsidP="005D636A">
            <w:pPr>
              <w:rPr>
                <w:sz w:val="28"/>
                <w:szCs w:val="28"/>
              </w:rPr>
            </w:pPr>
            <w:proofErr w:type="gramStart"/>
            <w:r w:rsidRPr="005D636A">
              <w:rPr>
                <w:b/>
                <w:sz w:val="28"/>
                <w:szCs w:val="28"/>
              </w:rPr>
              <w:t>Обучение по договору</w:t>
            </w:r>
            <w:proofErr w:type="gramEnd"/>
            <w:r w:rsidRPr="005D636A">
              <w:rPr>
                <w:sz w:val="28"/>
                <w:szCs w:val="28"/>
              </w:rPr>
              <w:t>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A" w:rsidRPr="005D636A" w:rsidRDefault="005D636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D636A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A" w:rsidRPr="005D636A" w:rsidRDefault="005D636A">
            <w:pPr>
              <w:rPr>
                <w:sz w:val="28"/>
                <w:szCs w:val="28"/>
              </w:rPr>
            </w:pPr>
            <w:r w:rsidRPr="005D636A">
              <w:rPr>
                <w:b/>
                <w:sz w:val="28"/>
                <w:szCs w:val="28"/>
              </w:rPr>
              <w:t>Сумма по договору</w:t>
            </w:r>
            <w:r w:rsidRPr="005D636A">
              <w:rPr>
                <w:sz w:val="28"/>
                <w:szCs w:val="28"/>
              </w:rPr>
              <w:t>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A" w:rsidRPr="005D636A" w:rsidRDefault="005D636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D636A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A" w:rsidRPr="005D636A" w:rsidRDefault="00E554CD" w:rsidP="005D636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</w:t>
            </w:r>
            <w:r w:rsidR="005D636A" w:rsidRPr="005D636A">
              <w:rPr>
                <w:sz w:val="28"/>
                <w:szCs w:val="28"/>
              </w:rPr>
              <w:t>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A" w:rsidRPr="005D636A" w:rsidRDefault="005D636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D636A" w:rsidRPr="005D636A" w:rsidTr="005B31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6A" w:rsidRPr="005D636A" w:rsidRDefault="005D636A" w:rsidP="005D636A">
            <w:pPr>
              <w:rPr>
                <w:sz w:val="28"/>
                <w:szCs w:val="28"/>
              </w:rPr>
            </w:pPr>
            <w:r w:rsidRPr="005D636A">
              <w:rPr>
                <w:b/>
                <w:sz w:val="28"/>
                <w:szCs w:val="28"/>
              </w:rPr>
              <w:t>Протокол</w:t>
            </w:r>
            <w:r w:rsidRPr="005D636A">
              <w:rPr>
                <w:sz w:val="28"/>
                <w:szCs w:val="28"/>
              </w:rPr>
              <w:t>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A" w:rsidRPr="005D636A" w:rsidRDefault="005D636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E2E70" w:rsidRPr="005D636A" w:rsidRDefault="00FE2E70" w:rsidP="005B3172"/>
    <w:p w:rsidR="00FE2E70" w:rsidRPr="005D636A" w:rsidRDefault="00FE2E70" w:rsidP="00FE2E70">
      <w:r w:rsidRPr="005D636A">
        <w:t xml:space="preserve">*Копии документов </w:t>
      </w:r>
    </w:p>
    <w:p w:rsidR="005B3172" w:rsidRPr="005D636A" w:rsidRDefault="005B3172" w:rsidP="005B3172">
      <w:r w:rsidRPr="005D636A">
        <w:t>*</w:t>
      </w:r>
      <w:r w:rsidR="00FE2E70" w:rsidRPr="005D636A">
        <w:t>*</w:t>
      </w:r>
      <w:r w:rsidR="005D636A" w:rsidRPr="005D636A">
        <w:t>*</w:t>
      </w:r>
      <w:r w:rsidRPr="005D636A">
        <w:t xml:space="preserve">Поля заполняются учебным </w:t>
      </w:r>
      <w:r w:rsidR="00B07E55" w:rsidRPr="005D636A">
        <w:t>центром</w:t>
      </w:r>
    </w:p>
    <w:p w:rsidR="00F35A6B" w:rsidRPr="005D636A" w:rsidRDefault="00F35A6B" w:rsidP="0085574B">
      <w:pPr>
        <w:rPr>
          <w:b/>
          <w:sz w:val="36"/>
          <w:szCs w:val="36"/>
        </w:rPr>
      </w:pPr>
    </w:p>
    <w:sectPr w:rsidR="00F35A6B" w:rsidRPr="005D636A" w:rsidSect="005B317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6A" w:rsidRDefault="005D636A" w:rsidP="00FE2E70">
      <w:r>
        <w:separator/>
      </w:r>
    </w:p>
  </w:endnote>
  <w:endnote w:type="continuationSeparator" w:id="0">
    <w:p w:rsidR="005D636A" w:rsidRDefault="005D636A" w:rsidP="00FE2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6A" w:rsidRDefault="005D636A" w:rsidP="00FE2E70">
      <w:r>
        <w:separator/>
      </w:r>
    </w:p>
  </w:footnote>
  <w:footnote w:type="continuationSeparator" w:id="0">
    <w:p w:rsidR="005D636A" w:rsidRDefault="005D636A" w:rsidP="00FE2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1062B"/>
    <w:multiLevelType w:val="hybridMultilevel"/>
    <w:tmpl w:val="03E4B44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10924"/>
    <w:multiLevelType w:val="hybridMultilevel"/>
    <w:tmpl w:val="B5DAFC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EC1"/>
    <w:rsid w:val="00007410"/>
    <w:rsid w:val="000612F3"/>
    <w:rsid w:val="0010057C"/>
    <w:rsid w:val="00142324"/>
    <w:rsid w:val="00150693"/>
    <w:rsid w:val="00187531"/>
    <w:rsid w:val="001A6C8E"/>
    <w:rsid w:val="001D2B18"/>
    <w:rsid w:val="001F0D26"/>
    <w:rsid w:val="00205B79"/>
    <w:rsid w:val="00256923"/>
    <w:rsid w:val="00276D9B"/>
    <w:rsid w:val="00295CF6"/>
    <w:rsid w:val="002E19CE"/>
    <w:rsid w:val="00304484"/>
    <w:rsid w:val="003141ED"/>
    <w:rsid w:val="00364BAC"/>
    <w:rsid w:val="0036643C"/>
    <w:rsid w:val="00374F82"/>
    <w:rsid w:val="003829C1"/>
    <w:rsid w:val="003A46C2"/>
    <w:rsid w:val="003A6435"/>
    <w:rsid w:val="004F6362"/>
    <w:rsid w:val="0056170D"/>
    <w:rsid w:val="005B3172"/>
    <w:rsid w:val="005D636A"/>
    <w:rsid w:val="0061667D"/>
    <w:rsid w:val="006B5058"/>
    <w:rsid w:val="0074381F"/>
    <w:rsid w:val="007901C4"/>
    <w:rsid w:val="007B7B28"/>
    <w:rsid w:val="00812D96"/>
    <w:rsid w:val="0085574B"/>
    <w:rsid w:val="0086684B"/>
    <w:rsid w:val="0089033D"/>
    <w:rsid w:val="008F3420"/>
    <w:rsid w:val="00955250"/>
    <w:rsid w:val="009E2F4C"/>
    <w:rsid w:val="009F665D"/>
    <w:rsid w:val="00A60475"/>
    <w:rsid w:val="00AF78DA"/>
    <w:rsid w:val="00B07E55"/>
    <w:rsid w:val="00B15A21"/>
    <w:rsid w:val="00B66C31"/>
    <w:rsid w:val="00B74327"/>
    <w:rsid w:val="00BE5A9C"/>
    <w:rsid w:val="00C17E08"/>
    <w:rsid w:val="00C952B2"/>
    <w:rsid w:val="00CB7BAA"/>
    <w:rsid w:val="00CE1E96"/>
    <w:rsid w:val="00D16D04"/>
    <w:rsid w:val="00D4717B"/>
    <w:rsid w:val="00DA4B24"/>
    <w:rsid w:val="00DE4769"/>
    <w:rsid w:val="00E50C6F"/>
    <w:rsid w:val="00E554CD"/>
    <w:rsid w:val="00E672EB"/>
    <w:rsid w:val="00EC7DF9"/>
    <w:rsid w:val="00F02EC1"/>
    <w:rsid w:val="00F12057"/>
    <w:rsid w:val="00F35A6B"/>
    <w:rsid w:val="00F64D92"/>
    <w:rsid w:val="00FA3D02"/>
    <w:rsid w:val="00FE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D16D04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5B317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FE2E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E2E70"/>
    <w:rPr>
      <w:vertAlign w:val="superscript"/>
    </w:rPr>
  </w:style>
  <w:style w:type="paragraph" w:styleId="a9">
    <w:name w:val="List Paragraph"/>
    <w:basedOn w:val="a"/>
    <w:uiPriority w:val="34"/>
    <w:qFormat/>
    <w:rsid w:val="00FE2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900D-284C-4AB9-AE51-63AE166E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5-29T03:56:00Z</dcterms:created>
  <dcterms:modified xsi:type="dcterms:W3CDTF">2025-08-28T07:35:00Z</dcterms:modified>
</cp:coreProperties>
</file>